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1B4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61B4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6289">
            <w:rPr>
              <w:rFonts w:ascii="Arial" w:hAnsi="Arial" w:cs="Arial"/>
              <w:b/>
              <w:sz w:val="24"/>
              <w:szCs w:val="24"/>
              <w:lang w:val="en-IN"/>
            </w:rPr>
            <w:t>24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56289">
            <w:rPr>
              <w:rFonts w:ascii="Arial" w:hAnsi="Arial" w:cs="Arial"/>
              <w:b/>
              <w:sz w:val="24"/>
              <w:szCs w:val="24"/>
            </w:rPr>
            <w:t>Dighe</w:t>
          </w:r>
          <w:proofErr w:type="spellEnd"/>
          <w:r w:rsidR="007562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6289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7562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6289">
            <w:rPr>
              <w:rFonts w:ascii="Arial" w:hAnsi="Arial" w:cs="Arial"/>
              <w:b/>
              <w:sz w:val="24"/>
              <w:szCs w:val="24"/>
            </w:rPr>
            <w:t>Rushi</w:t>
          </w:r>
          <w:r w:rsidR="00DB07A0">
            <w:rPr>
              <w:rFonts w:ascii="Arial" w:hAnsi="Arial" w:cs="Arial"/>
              <w:b/>
              <w:sz w:val="24"/>
              <w:szCs w:val="24"/>
            </w:rPr>
            <w:t>k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56289" w:rsidRPr="00EE2A0E" w:rsidRDefault="00756289" w:rsidP="00756289">
      <w:pPr>
        <w:spacing w:after="0" w:line="240" w:lineRule="auto"/>
        <w:ind w:left="-273" w:right="-563" w:firstLine="273"/>
        <w:rPr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 w:rsidRPr="00756289">
        <w:rPr>
          <w:rFonts w:ascii="Arial" w:hAnsi="Arial" w:cs="Arial"/>
          <w:sz w:val="28"/>
          <w:szCs w:val="28"/>
        </w:rPr>
        <w:t>/</w:t>
      </w:r>
      <w:r w:rsidRPr="00756289">
        <w:rPr>
          <w:sz w:val="28"/>
          <w:szCs w:val="28"/>
          <w:lang w:val="en-GB"/>
        </w:rPr>
        <w:t>(Estimation of gestational age (Dating).)</w:t>
      </w:r>
    </w:p>
    <w:p w:rsidR="00756289" w:rsidRDefault="00756289" w:rsidP="0075628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756289" w:rsidRDefault="00A571DB" w:rsidP="0075628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7A0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7A0">
            <w:rPr>
              <w:rFonts w:ascii="Arial" w:hAnsi="Arial" w:cs="Arial"/>
              <w:b/>
              <w:sz w:val="24"/>
              <w:szCs w:val="24"/>
              <w:lang w:val="en-IN"/>
            </w:rPr>
            <w:t>24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7A0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5628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56289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56289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56289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56289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1B4A" w:rsidRPr="00161B4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61B4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4A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18CF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EF8"/>
    <w:rsid w:val="00651133"/>
    <w:rsid w:val="00654F91"/>
    <w:rsid w:val="00656ECB"/>
    <w:rsid w:val="00664D60"/>
    <w:rsid w:val="00673F09"/>
    <w:rsid w:val="00677BDF"/>
    <w:rsid w:val="0068231B"/>
    <w:rsid w:val="00682B9E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289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E4F7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15236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07A0"/>
    <w:rsid w:val="00DB14DC"/>
    <w:rsid w:val="00DB3657"/>
    <w:rsid w:val="00DB4044"/>
    <w:rsid w:val="00DB50E1"/>
    <w:rsid w:val="00DD46ED"/>
    <w:rsid w:val="00DD48A3"/>
    <w:rsid w:val="00DE0151"/>
    <w:rsid w:val="00DE2CF8"/>
    <w:rsid w:val="00DE77DA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137F0"/>
    <w:rsid w:val="00056047"/>
    <w:rsid w:val="00062723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20D2B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5T00:46:00Z</cp:lastPrinted>
  <dcterms:created xsi:type="dcterms:W3CDTF">2019-12-25T00:47:00Z</dcterms:created>
  <dcterms:modified xsi:type="dcterms:W3CDTF">2019-12-25T00:47:00Z</dcterms:modified>
</cp:coreProperties>
</file>